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4C" w:rsidRPr="00946F8B" w:rsidRDefault="00EF5B4C" w:rsidP="00EF5B4C">
      <w:pPr>
        <w:pBdr>
          <w:bottom w:val="single" w:sz="6" w:space="3" w:color="D4CFCF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F8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вивка от гриппа</w:t>
      </w:r>
      <w:r w:rsidRPr="0094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46F8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нения врачей</w:t>
      </w:r>
    </w:p>
    <w:p w:rsidR="00EF5B4C" w:rsidRPr="00EF5B4C" w:rsidRDefault="00EF5B4C" w:rsidP="00EF5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эпидемии гриппа — привычное дело в осенне-весенний период. Очень многие убеждены, что переболеть им раз в год вполне естественно для организма и даже хорошо для иммунитета. Стоит ли вакцинироваться от с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нной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ды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часты после гриппа осложнения в виде бронхитов, трахеитов, синуситов. У пожилых людей инфекция может поражать сердце, развиваются миокардиты (воспаления непосредственно сердечной мышцы) или перикардиты (процесс в сердечной сумке). Наиболее тяжелыми осложнениями гриппа считаются воспаления головного мозга — менингиты и энцефалиты. У детей может развиваться специфическое воспаление мозжечка с последующим нарушением координации движений.</w:t>
      </w:r>
    </w:p>
    <w:p w:rsidR="00946F8B" w:rsidRPr="00946F8B" w:rsidRDefault="00946F8B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F5B4C" w:rsidRPr="00946F8B" w:rsidRDefault="00EF5B4C" w:rsidP="00946F8B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6F8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раховка от осложнений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позиция ВОЗ и всех региональных министерств и агентств, занимающихся государственным регулированием медицинских вопросов, сводится к тому, что от сезонного гриппа надо защищаться. «Самым эффективным путем профилактики болезни или ее тяжелых последствий является вакцинация. Вот уже более 60 лет имеются и используются безопасные и эффективные вакцины. Среди здоровых взрослых людей вакцина может предотвратить заболеваемость гриппом на 70−90%. Среди пожилых людей вакцина уменьшает количество тяжелых заболеваний и осложнений на 60% и случаев смерти — на 80%», — выдержка из информационного бюллетеня ВОЗ, посвященного сезонному гриппу.</w:t>
      </w:r>
    </w:p>
    <w:p w:rsid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ку от гриппа достаточно делать всего один раз в год. В этом случае в течение 14 дней с момента укола формируется специфический кратковременный противовирусный иммунитет на 6−12 месяцев. Он позволяет избежать острого заболевания как осенью, в первую волну эпидемии, так и весной.</w:t>
      </w:r>
    </w:p>
    <w:p w:rsidR="00946F8B" w:rsidRPr="00946F8B" w:rsidRDefault="00946F8B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F5B4C" w:rsidRPr="00EF5B4C" w:rsidRDefault="00EF5B4C" w:rsidP="00946F8B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ы риска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. </w:t>
      </w:r>
      <w:r w:rsidRPr="00EF5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акцинация при беременности. ВОЗ рекомендует вакцинировать от гриппа беременных во втором и третьем триместрах. Кроме того, беременные женщины, входящие в группу риска по осложнениям гриппа, должны прививаться вне зависимости от срока </w:t>
      </w:r>
      <w:proofErr w:type="spellStart"/>
      <w:r w:rsidRPr="00EF5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стации</w:t>
      </w:r>
      <w:proofErr w:type="spellEnd"/>
      <w:r w:rsidRPr="00EF5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о начала гриппозного сезона.</w:t>
      </w:r>
    </w:p>
    <w:p w:rsidR="00946F8B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и привиться может любой желающий, однако существуют и особые рекомендации. 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-первых, вакцинация показана ослабленным людям с высоким риском возникновения осложнений в случае заболевания гриппом: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 старше 60 лет;</w:t>
      </w:r>
      <w:r w:rsidR="00946F8B" w:rsidRP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дошкольного возраста, школьникам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 и детям, часто болеющим ОРЗ;</w:t>
      </w:r>
      <w:r w:rsidR="00946F8B" w:rsidRP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 с хроническими заболеваниями (в том числе с пороками развития центральной нервной и </w:t>
      </w:r>
      <w:proofErr w:type="gram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, бронхиальной астмой, сахарным диабетом, аутоиммунными заболеваниями, ВИЧ-инфицированным).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-вторых, тем, кто по роду профессии имеет много контактов с людьми: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работникам;</w:t>
      </w:r>
      <w:r w:rsidR="00946F8B" w:rsidRP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;</w:t>
      </w:r>
      <w:r w:rsidR="00946F8B" w:rsidRPr="0094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сферы социального обслуживания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;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;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ции;</w:t>
      </w:r>
      <w:r w:rsidR="00946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м.</w:t>
      </w:r>
    </w:p>
    <w:p w:rsid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кцинацией потребуется консультация иммунолога или терапевта. Комментирует участковый врач Зарина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иева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В течение недели до прививки не должно быть признаков простуды. Перед прививкой мы проводим стандартный осмотр: измерение температуры — она должна быть нормальной, смотрим горло, слушаем легкие, пальпируем лимфоузлы. Если в организме все спокойно, нет признаков воспаления, то можно делать прививку». Противопоказанием к вакцинации также могут быть аллергические реакции в анамнезе.</w:t>
      </w:r>
    </w:p>
    <w:p w:rsidR="00946F8B" w:rsidRPr="00946F8B" w:rsidRDefault="00946F8B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F5B4C" w:rsidRPr="00EF5B4C" w:rsidRDefault="00EF5B4C" w:rsidP="00946F8B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кцины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все противогриппозные вакцины делятся на четыре типа: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Живые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е ослабленный, но не убитый вирус гриппа, выращенный на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ном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е. Подобные вакцины разрешено применять только с 3−х летнего возраста. Они эффективны, дешевы, но обычно вызывают большую реакцию, чем другие типы вакцин. В число противопоказаний к живым вакцинам входит, помимо прочего, беременность.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Инактивированные 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е же полноценные ослабленные вирусы, но предварительно обездвиженные при помощи формалина или ультрафиолета. Формируют устойчивый иммунитет, имеют меньше противопоказаний, чем живые.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лит-вакцины</w:t>
      </w:r>
      <w:proofErr w:type="gram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т только отдельные антигены вирусов гриппа. Это современный тип, вакцины хорошо очищаются, их можно применять для вакцинации даже грудных детей (с 6 месяцев).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Субъединичные</w:t>
      </w: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кцины несут исключительно отдельные белки с поверхности вируса. </w:t>
      </w:r>
      <w:proofErr w:type="gram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как</w:t>
      </w:r>
      <w:proofErr w:type="gram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лит-вакцины, обладают небольшим процентом побочных эффектов (не более 4%) и могут применяться с самого раннего возраста.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пулярные вакцины осени 2009 года (по предварительным опросам продаж нескольких электронных аптек):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ювак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дерланды), субъединичная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сигрипп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нция), сплит-вакцина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иппал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талия), субъединичная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ол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 (Россия, но в производстве используются вирусные штаммы, выращенные на голландской фармацевтической базе), субъединичная;</w:t>
      </w:r>
    </w:p>
    <w:p w:rsidR="00EF5B4C" w:rsidRP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ексал</w:t>
      </w:r>
      <w:proofErr w:type="spellEnd"/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вейцария), субъединичная.</w:t>
      </w:r>
    </w:p>
    <w:p w:rsidR="00EF5B4C" w:rsidRDefault="00EF5B4C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, что стоимость вакцинации этими препаратами практически одинаковая. Что касается осложнений, то статистика прошлых лет демонстрирует сходные результаты: от 2 до 4%.</w:t>
      </w:r>
    </w:p>
    <w:p w:rsidR="00946F8B" w:rsidRPr="00946F8B" w:rsidRDefault="00946F8B" w:rsidP="00946F8B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F5B4C" w:rsidRPr="00EF5B4C" w:rsidRDefault="00EF5B4C" w:rsidP="00946F8B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есть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 по-прежнему предпочитают назначать импортные вакцины - считается, что они лучше очищены. Эффективность вакцин — не менее 90%. В медицинские учреждения всегда поступает несколько различных вакцин (в среднем, от трех до пяти) — желающий привиться имеет достаточно широкий выбор.</w:t>
      </w:r>
    </w:p>
    <w:p w:rsidR="00EF5B4C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иммунологи рекомендуют привиться еще и от пневмонии (вакцина против пневмококка, можно применять с 2−х летнего возраста). Стандартный алгоритм таков: выбрать удобный лично для вас центр, созвониться с регистратурой и записаться на вакцинацию, заранее заказав выбранную вакцину, приехать и сделать прививку.</w:t>
      </w:r>
    </w:p>
    <w:p w:rsidR="00A64E80" w:rsidRPr="00EF5B4C" w:rsidRDefault="00EF5B4C" w:rsidP="00946F8B">
      <w:pPr>
        <w:shd w:val="clear" w:color="auto" w:fill="FFFFFF"/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в среде медицинских работников циркулирует мнение о том, что прививаться от гриппа бессмысленно, так как вирус постоянно мутирует и предугадать, какой именно штамм вызовет эпидемию именно в этом году, невозможно. Однако официальная позиция тверда: «Каждый год в ВОЗ проделывается работа по выборке наиболее актуальных для будущего сезона штаммов, они и используются всеми мировыми производителями гриппозных вакцин для наступающего гриппозного сезона. Вакцина, актуальная в данном сезоне, в следующем году не применяется».</w:t>
      </w:r>
    </w:p>
    <w:sectPr w:rsidR="00A64E80" w:rsidRPr="00EF5B4C" w:rsidSect="00946F8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B4C"/>
    <w:rsid w:val="00946F8B"/>
    <w:rsid w:val="00A64E80"/>
    <w:rsid w:val="00E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80"/>
  </w:style>
  <w:style w:type="paragraph" w:styleId="2">
    <w:name w:val="heading 2"/>
    <w:basedOn w:val="a"/>
    <w:link w:val="20"/>
    <w:uiPriority w:val="9"/>
    <w:qFormat/>
    <w:rsid w:val="00EF5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5B4C"/>
  </w:style>
  <w:style w:type="character" w:styleId="a3">
    <w:name w:val="Hyperlink"/>
    <w:basedOn w:val="a0"/>
    <w:uiPriority w:val="99"/>
    <w:semiHidden/>
    <w:unhideWhenUsed/>
    <w:rsid w:val="00EF5B4C"/>
    <w:rPr>
      <w:color w:val="0000FF"/>
      <w:u w:val="single"/>
    </w:rPr>
  </w:style>
  <w:style w:type="character" w:styleId="a4">
    <w:name w:val="Emphasis"/>
    <w:basedOn w:val="a0"/>
    <w:uiPriority w:val="20"/>
    <w:qFormat/>
    <w:rsid w:val="00EF5B4C"/>
    <w:rPr>
      <w:i/>
      <w:iCs/>
    </w:rPr>
  </w:style>
  <w:style w:type="character" w:styleId="a5">
    <w:name w:val="Strong"/>
    <w:basedOn w:val="a0"/>
    <w:uiPriority w:val="22"/>
    <w:qFormat/>
    <w:rsid w:val="00EF5B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5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028B-5C2D-428A-9099-304A9303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4-11-25T19:11:00Z</dcterms:created>
  <dcterms:modified xsi:type="dcterms:W3CDTF">2014-11-26T07:41:00Z</dcterms:modified>
</cp:coreProperties>
</file>